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70" w:tblpY="-86"/>
        <w:tblW w:w="3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9"/>
      </w:tblGrid>
      <w:tr w:rsidR="00DC157D" w:rsidRPr="004D10C1" w14:paraId="710CFA75" w14:textId="77777777" w:rsidTr="008C2458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8C2458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8C2458">
            <w:pPr>
              <w:ind w:left="-99" w:firstLineChars="50" w:firstLine="104"/>
              <w:rPr>
                <w:sz w:val="20"/>
                <w:szCs w:val="22"/>
              </w:rPr>
            </w:pPr>
            <w:r w:rsidRPr="00DC2EBB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7A6022">
      <w:pPr>
        <w:ind w:firstLineChars="200" w:firstLine="508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1C9C8104" w14:textId="3DDE3FFB" w:rsidR="007A6022" w:rsidRDefault="004368E0" w:rsidP="00E977EF">
      <w:pPr>
        <w:ind w:firstLineChars="400" w:firstLine="912"/>
        <w:jc w:val="left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農</w:t>
      </w:r>
    </w:p>
    <w:p w14:paraId="1ABD7977" w14:textId="68EAE87D" w:rsidR="004368E0" w:rsidRPr="005670B1" w:rsidRDefault="007A6022" w:rsidP="007A6022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368E0" w:rsidRPr="005670B1">
        <w:rPr>
          <w:rFonts w:hint="eastAsia"/>
          <w:sz w:val="22"/>
          <w:szCs w:val="22"/>
        </w:rPr>
        <w:t>学総合教育部</w:t>
      </w:r>
      <w:r w:rsidR="0056697F">
        <w:rPr>
          <w:rFonts w:hint="eastAsia"/>
          <w:sz w:val="22"/>
          <w:szCs w:val="22"/>
        </w:rPr>
        <w:t>博士</w:t>
      </w:r>
      <w:r w:rsidR="0043510F" w:rsidRPr="005670B1">
        <w:rPr>
          <w:rFonts w:hint="eastAsia"/>
          <w:sz w:val="22"/>
          <w:szCs w:val="22"/>
        </w:rPr>
        <w:t>課程</w:t>
      </w:r>
      <w:r w:rsidR="0056697F">
        <w:rPr>
          <w:rFonts w:hint="eastAsia"/>
          <w:sz w:val="22"/>
          <w:szCs w:val="22"/>
        </w:rPr>
        <w:t>ヒューマンヘルスケア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B01A581" w14:textId="77777777" w:rsidR="007A6022" w:rsidRDefault="004368E0" w:rsidP="007A6022">
      <w:pPr>
        <w:spacing w:beforeLines="50" w:before="152"/>
        <w:ind w:firstLineChars="400" w:firstLine="912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し</w:t>
      </w:r>
    </w:p>
    <w:p w14:paraId="6E7F9D8D" w14:textId="3D06052F" w:rsidR="004368E0" w:rsidRPr="005670B1" w:rsidRDefault="004368E0" w:rsidP="007A6022">
      <w:pPr>
        <w:spacing w:beforeLines="50" w:before="152"/>
        <w:ind w:firstLineChars="300" w:firstLine="684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E977EF">
      <w:pPr>
        <w:ind w:firstLineChars="1500" w:firstLine="3419"/>
        <w:jc w:val="left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77777777" w:rsidR="004368E0" w:rsidRPr="00DD540F" w:rsidRDefault="004368E0" w:rsidP="00E977EF">
      <w:pPr>
        <w:ind w:firstLineChars="1500" w:firstLine="3419"/>
        <w:jc w:val="left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7AE5C011" w14:textId="77777777" w:rsidR="00944F3F" w:rsidRPr="00DD540F" w:rsidRDefault="00944F3F" w:rsidP="004368E0"/>
    <w:p w14:paraId="06DC9C09" w14:textId="585AB55F" w:rsidR="007A6022" w:rsidRDefault="007A6022" w:rsidP="004368E0">
      <w:bookmarkStart w:id="0" w:name="_GoBack"/>
      <w:bookmarkEnd w:id="0"/>
    </w:p>
    <w:p w14:paraId="2AECEEE1" w14:textId="28E375E9" w:rsidR="007A6022" w:rsidRDefault="007A6022" w:rsidP="004368E0"/>
    <w:p w14:paraId="392F3AFF" w14:textId="77777777" w:rsidR="00A36C1B" w:rsidRPr="00DD540F" w:rsidRDefault="00A36C1B" w:rsidP="004368E0"/>
    <w:p w14:paraId="1B315C79" w14:textId="77777777" w:rsidR="00944F3F" w:rsidRPr="00DD540F" w:rsidRDefault="00944F3F" w:rsidP="004368E0"/>
    <w:p w14:paraId="4FB558BC" w14:textId="77777777" w:rsidR="00944F3F" w:rsidRPr="00DD540F" w:rsidRDefault="00944F3F" w:rsidP="004368E0"/>
    <w:p w14:paraId="3600E4A5" w14:textId="77777777" w:rsidR="00DC157D" w:rsidRPr="00DD540F" w:rsidRDefault="00DC157D" w:rsidP="004368E0"/>
    <w:p w14:paraId="0044CA3B" w14:textId="77777777" w:rsidR="007A6022" w:rsidRPr="00A36C1B" w:rsidRDefault="00DC2EBB" w:rsidP="007A6022">
      <w:pPr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注１：</w:t>
      </w:r>
      <w:r w:rsidR="007750C5" w:rsidRPr="00A36C1B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A36C1B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A36C1B">
        <w:rPr>
          <w:rFonts w:asciiTheme="minorEastAsia" w:eastAsiaTheme="minorEastAsia" w:hAnsiTheme="minorEastAsia" w:hint="eastAsia"/>
          <w:sz w:val="18"/>
        </w:rPr>
        <w:t>必ず</w:t>
      </w:r>
      <w:r w:rsidR="007750C5" w:rsidRPr="00A36C1B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59968567" w14:textId="77777777" w:rsidR="00BE411A" w:rsidRPr="00A36C1B" w:rsidRDefault="00EF0312" w:rsidP="007A6022">
      <w:pPr>
        <w:spacing w:line="0" w:lineRule="atLeast"/>
        <w:ind w:leftChars="250" w:left="782" w:hangingChars="126" w:hanging="23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い。</w:t>
      </w:r>
      <w:r w:rsidR="007750C5" w:rsidRPr="00A36C1B">
        <w:rPr>
          <w:rFonts w:asciiTheme="minorEastAsia" w:eastAsiaTheme="minorEastAsia" w:hAnsiTheme="minorEastAsia" w:hint="eastAsia"/>
          <w:sz w:val="18"/>
        </w:rPr>
        <w:t>なお、</w:t>
      </w:r>
      <w:r w:rsidR="00BE411A" w:rsidRPr="00A36C1B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。</w:t>
      </w:r>
    </w:p>
    <w:p w14:paraId="72F103F2" w14:textId="77777777" w:rsidR="00FF0767" w:rsidRDefault="00BE411A" w:rsidP="007A6022">
      <w:pPr>
        <w:spacing w:line="0" w:lineRule="atLeast"/>
        <w:ind w:leftChars="250" w:left="782" w:hangingChars="126" w:hanging="23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また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="00EF0312" w:rsidRPr="00A36C1B">
        <w:rPr>
          <w:rFonts w:asciiTheme="minorEastAsia" w:eastAsiaTheme="minorEastAsia" w:hAnsiTheme="minorEastAsia" w:hint="eastAsia"/>
          <w:sz w:val="18"/>
        </w:rPr>
        <w:t>方</w:t>
      </w:r>
      <w:r w:rsidR="00DC2EBB" w:rsidRPr="00A36C1B">
        <w:rPr>
          <w:rFonts w:asciiTheme="minorEastAsia" w:eastAsiaTheme="minorEastAsia" w:hAnsiTheme="minorEastAsia" w:hint="eastAsia"/>
          <w:sz w:val="18"/>
        </w:rPr>
        <w:t>、</w:t>
      </w:r>
      <w:r w:rsidR="00EF0312" w:rsidRPr="00A36C1B">
        <w:rPr>
          <w:rFonts w:asciiTheme="minorEastAsia" w:eastAsiaTheme="minorEastAsia" w:hAnsiTheme="minorEastAsia" w:hint="eastAsia"/>
          <w:sz w:val="18"/>
        </w:rPr>
        <w:t>入学後に就職する方は、</w:t>
      </w:r>
      <w:r w:rsidR="00DC2EBB" w:rsidRPr="00A36C1B">
        <w:rPr>
          <w:rFonts w:asciiTheme="minorEastAsia" w:eastAsiaTheme="minorEastAsia" w:hAnsiTheme="minorEastAsia" w:hint="eastAsia"/>
          <w:sz w:val="18"/>
        </w:rPr>
        <w:t>医学域学務課(電話：055-273-9334)へ</w:t>
      </w:r>
    </w:p>
    <w:p w14:paraId="2408A9D5" w14:textId="23316289" w:rsidR="00944F3F" w:rsidRPr="00A36C1B" w:rsidRDefault="007A6022" w:rsidP="007A6022">
      <w:pPr>
        <w:spacing w:line="0" w:lineRule="atLeast"/>
        <w:ind w:leftChars="250" w:left="782" w:hangingChars="126" w:hanging="237"/>
        <w:rPr>
          <w:rFonts w:asciiTheme="minorEastAsia" w:eastAsiaTheme="minorEastAsia" w:hAnsiTheme="minorEastAsia"/>
          <w:sz w:val="18"/>
        </w:rPr>
      </w:pPr>
      <w:r w:rsidRPr="00A36C1B">
        <w:rPr>
          <w:rFonts w:asciiTheme="minorEastAsia" w:eastAsiaTheme="minorEastAsia" w:hAnsiTheme="minorEastAsia" w:hint="eastAsia"/>
          <w:sz w:val="18"/>
        </w:rPr>
        <w:t>照会</w:t>
      </w:r>
      <w:r w:rsidR="00DC2EBB" w:rsidRPr="00A36C1B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A36C1B" w:rsidRDefault="00B22B87" w:rsidP="007750C5">
      <w:pPr>
        <w:spacing w:beforeLines="10" w:before="30"/>
        <w:rPr>
          <w:sz w:val="18"/>
          <w:szCs w:val="18"/>
        </w:rPr>
      </w:pPr>
      <w:r w:rsidRPr="00A36C1B">
        <w:rPr>
          <w:rFonts w:hint="eastAsia"/>
          <w:sz w:val="18"/>
          <w:szCs w:val="18"/>
        </w:rPr>
        <w:t>注</w:t>
      </w:r>
      <w:r w:rsidR="00DC2EBB" w:rsidRPr="00A36C1B">
        <w:rPr>
          <w:rFonts w:hint="eastAsia"/>
          <w:sz w:val="18"/>
          <w:szCs w:val="18"/>
        </w:rPr>
        <w:t>２</w:t>
      </w:r>
      <w:r w:rsidR="004A7955" w:rsidRPr="00A36C1B">
        <w:rPr>
          <w:rFonts w:hint="eastAsia"/>
          <w:sz w:val="18"/>
          <w:szCs w:val="18"/>
        </w:rPr>
        <w:t>：</w:t>
      </w:r>
      <w:r w:rsidR="00944F3F" w:rsidRPr="00A36C1B">
        <w:rPr>
          <w:rFonts w:hint="eastAsia"/>
          <w:sz w:val="18"/>
          <w:szCs w:val="18"/>
        </w:rPr>
        <w:t>※印欄は大学側で記入します。</w:t>
      </w:r>
    </w:p>
    <w:sectPr w:rsidR="00944F3F" w:rsidRPr="00A36C1B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677EADA9" w:rsidR="007B579F" w:rsidRPr="00192CFE" w:rsidRDefault="007B579F">
    <w:pPr>
      <w:pStyle w:val="aa"/>
      <w:rPr>
        <w:sz w:val="16"/>
        <w:szCs w:val="18"/>
      </w:rPr>
    </w:pPr>
    <w:r w:rsidRPr="00192CFE">
      <w:rPr>
        <w:rFonts w:hint="eastAsia"/>
        <w:sz w:val="16"/>
        <w:szCs w:val="18"/>
      </w:rPr>
      <w:t>博士課程ヒューマンヘルスケア学専攻</w:t>
    </w:r>
  </w:p>
  <w:p w14:paraId="5F292175" w14:textId="4F8F6875" w:rsidR="00DC2EBB" w:rsidRPr="00EA59EA" w:rsidRDefault="00DC2EBB">
    <w:pPr>
      <w:pStyle w:val="aa"/>
      <w:rPr>
        <w:sz w:val="20"/>
      </w:rPr>
    </w:pPr>
    <w:r w:rsidRPr="00EA59EA">
      <w:rPr>
        <w:rFonts w:hint="eastAsia"/>
        <w:sz w:val="20"/>
      </w:rPr>
      <w:t>様式</w:t>
    </w:r>
    <w:r w:rsidR="0056697F" w:rsidRPr="00EA59EA">
      <w:rPr>
        <w:rFonts w:hint="eastAsia"/>
        <w:sz w:val="20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D7B64"/>
    <w:rsid w:val="00192CFE"/>
    <w:rsid w:val="00194D77"/>
    <w:rsid w:val="001C3EE6"/>
    <w:rsid w:val="0043510F"/>
    <w:rsid w:val="004368E0"/>
    <w:rsid w:val="004A7955"/>
    <w:rsid w:val="0056697F"/>
    <w:rsid w:val="005670B1"/>
    <w:rsid w:val="0060062B"/>
    <w:rsid w:val="006469A5"/>
    <w:rsid w:val="00681897"/>
    <w:rsid w:val="00687E54"/>
    <w:rsid w:val="007750C5"/>
    <w:rsid w:val="00796B4D"/>
    <w:rsid w:val="007A26A1"/>
    <w:rsid w:val="007A6022"/>
    <w:rsid w:val="007B579F"/>
    <w:rsid w:val="007E20B6"/>
    <w:rsid w:val="00825F59"/>
    <w:rsid w:val="00827C37"/>
    <w:rsid w:val="00832573"/>
    <w:rsid w:val="00857CF3"/>
    <w:rsid w:val="0086482C"/>
    <w:rsid w:val="008C2458"/>
    <w:rsid w:val="008D33B4"/>
    <w:rsid w:val="008F3E05"/>
    <w:rsid w:val="00920B89"/>
    <w:rsid w:val="00944F3F"/>
    <w:rsid w:val="00A22FD8"/>
    <w:rsid w:val="00A3475B"/>
    <w:rsid w:val="00A36C1B"/>
    <w:rsid w:val="00A63970"/>
    <w:rsid w:val="00A77903"/>
    <w:rsid w:val="00AF4D01"/>
    <w:rsid w:val="00B22B87"/>
    <w:rsid w:val="00BE411A"/>
    <w:rsid w:val="00D47F29"/>
    <w:rsid w:val="00DC157D"/>
    <w:rsid w:val="00DC2EBB"/>
    <w:rsid w:val="00DD540F"/>
    <w:rsid w:val="00DE7537"/>
    <w:rsid w:val="00E30446"/>
    <w:rsid w:val="00E977EF"/>
    <w:rsid w:val="00EA59EA"/>
    <w:rsid w:val="00EB4D8C"/>
    <w:rsid w:val="00EF0312"/>
    <w:rsid w:val="00EF6F39"/>
    <w:rsid w:val="00F43B0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5726-3306-455C-AE6F-F190AB9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7-06T07:18:00Z</cp:lastPrinted>
  <dcterms:created xsi:type="dcterms:W3CDTF">2021-10-14T06:30:00Z</dcterms:created>
  <dcterms:modified xsi:type="dcterms:W3CDTF">2021-10-21T07:28:00Z</dcterms:modified>
</cp:coreProperties>
</file>